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AF0CA7" w:rsidRPr="00AF0CA7" w:rsidRDefault="00AF0CA7" w:rsidP="00D421B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E46AE3">
        <w:rPr>
          <w:b/>
          <w:caps/>
        </w:rPr>
        <w:t>ryś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2C0FAC">
        <w:rPr>
          <w:u w:color="000000"/>
        </w:rPr>
        <w:t>miejscowośc</w:t>
      </w:r>
      <w:r>
        <w:rPr>
          <w:u w:color="000000"/>
        </w:rPr>
        <w:t xml:space="preserve">i </w:t>
      </w:r>
      <w:r w:rsidR="005C7E74">
        <w:rPr>
          <w:u w:color="000000"/>
        </w:rPr>
        <w:t>Ryś</w:t>
      </w:r>
      <w:r w:rsidR="009A3FC3">
        <w:rPr>
          <w:u w:color="000000"/>
        </w:rPr>
        <w:t xml:space="preserve"> i </w:t>
      </w:r>
      <w:proofErr w:type="spellStart"/>
      <w:r w:rsidR="009A3FC3">
        <w:rPr>
          <w:u w:color="000000"/>
        </w:rPr>
        <w:t>Wyglądacze</w:t>
      </w:r>
      <w:proofErr w:type="spellEnd"/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E46AE3">
        <w:rPr>
          <w:u w:color="000000"/>
        </w:rPr>
        <w:t>Ryś</w:t>
      </w:r>
      <w:r w:rsidR="002C0FAC">
        <w:rPr>
          <w:u w:color="000000"/>
        </w:rPr>
        <w:t>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2C0FAC">
        <w:rPr>
          <w:color w:val="000000"/>
          <w:u w:color="000000"/>
        </w:rPr>
        <w:t>miejscowoś</w:t>
      </w:r>
      <w:r w:rsidR="00DD62C1">
        <w:rPr>
          <w:color w:val="000000"/>
          <w:u w:color="000000"/>
        </w:rPr>
        <w:t xml:space="preserve">ć </w:t>
      </w:r>
      <w:r w:rsidR="00E46AE3">
        <w:rPr>
          <w:color w:val="000000"/>
          <w:u w:color="000000"/>
        </w:rPr>
        <w:t>Ryś</w:t>
      </w:r>
      <w:r w:rsidR="009A3FC3">
        <w:rPr>
          <w:color w:val="000000"/>
          <w:u w:color="000000"/>
        </w:rPr>
        <w:t xml:space="preserve"> i Wyglądacze</w:t>
      </w:r>
      <w:r w:rsidR="00AF1C71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D27C5A">
        <w:rPr>
          <w:color w:val="000000"/>
          <w:u w:color="000000"/>
        </w:rPr>
        <w:t xml:space="preserve"> lub </w:t>
      </w:r>
      <w:r>
        <w:rPr>
          <w:color w:val="000000"/>
          <w:u w:color="000000"/>
        </w:rPr>
        <w:t>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 xml:space="preserve">Wybory przeprowadza komisja skrutacyjna w składzie trzyosobowym wybrana w głosowaniu jawnym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620" w:rsidRDefault="005F1620">
      <w:r>
        <w:separator/>
      </w:r>
    </w:p>
  </w:endnote>
  <w:endnote w:type="continuationSeparator" w:id="0">
    <w:p w:rsidR="005F1620" w:rsidRDefault="005F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620" w:rsidRDefault="005F1620">
      <w:r>
        <w:separator/>
      </w:r>
    </w:p>
  </w:footnote>
  <w:footnote w:type="continuationSeparator" w:id="0">
    <w:p w:rsidR="005F1620" w:rsidRDefault="005F1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9047F"/>
    <w:rsid w:val="000934FB"/>
    <w:rsid w:val="000F69F8"/>
    <w:rsid w:val="002C0FAC"/>
    <w:rsid w:val="003C4E4D"/>
    <w:rsid w:val="003F206E"/>
    <w:rsid w:val="00440C5A"/>
    <w:rsid w:val="00463247"/>
    <w:rsid w:val="004C0066"/>
    <w:rsid w:val="005C7E74"/>
    <w:rsid w:val="005F1620"/>
    <w:rsid w:val="006471AC"/>
    <w:rsid w:val="006A100C"/>
    <w:rsid w:val="0097701B"/>
    <w:rsid w:val="009972B9"/>
    <w:rsid w:val="009A3FC3"/>
    <w:rsid w:val="009D701F"/>
    <w:rsid w:val="00AE0A37"/>
    <w:rsid w:val="00AF0CA7"/>
    <w:rsid w:val="00AF1C71"/>
    <w:rsid w:val="00B97401"/>
    <w:rsid w:val="00D27C5A"/>
    <w:rsid w:val="00D421B6"/>
    <w:rsid w:val="00DD62C1"/>
    <w:rsid w:val="00E46AE3"/>
    <w:rsid w:val="00E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77F2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4B97-3009-4540-BD50-396203A8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76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Iwona Kapral</cp:lastModifiedBy>
  <cp:revision>7</cp:revision>
  <cp:lastPrinted>2019-01-15T08:41:00Z</cp:lastPrinted>
  <dcterms:created xsi:type="dcterms:W3CDTF">2019-02-05T13:08:00Z</dcterms:created>
  <dcterms:modified xsi:type="dcterms:W3CDTF">2019-05-06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